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B343" w14:textId="24B93583" w:rsidR="00E26D77" w:rsidRPr="003A09C7" w:rsidRDefault="00E26D77" w:rsidP="003A09C7">
      <w:pPr>
        <w:pStyle w:val="1"/>
        <w:jc w:val="right"/>
        <w:rPr>
          <w:rFonts w:ascii="Times New Roman" w:hAnsi="Times New Roman" w:cs="Times New Roman"/>
          <w:caps/>
          <w:sz w:val="24"/>
          <w:szCs w:val="24"/>
        </w:rPr>
      </w:pPr>
      <w:bookmarkStart w:id="0" w:name="_Toc88654157"/>
      <w:r w:rsidRPr="00610B6D">
        <w:rPr>
          <w:rFonts w:ascii="Times New Roman" w:hAnsi="Times New Roman" w:cs="Times New Roman"/>
          <w:caps/>
          <w:sz w:val="24"/>
          <w:szCs w:val="24"/>
        </w:rPr>
        <w:t>Форма № 1</w:t>
      </w:r>
      <w:bookmarkEnd w:id="0"/>
      <w:r w:rsidR="009C0902">
        <w:rPr>
          <w:rFonts w:ascii="Times New Roman" w:hAnsi="Times New Roman" w:cs="Times New Roman"/>
          <w:caps/>
          <w:sz w:val="24"/>
          <w:szCs w:val="24"/>
        </w:rPr>
        <w:t xml:space="preserve"> (футбол)</w:t>
      </w:r>
    </w:p>
    <w:p w14:paraId="6E59EE40" w14:textId="0127FC6C" w:rsidR="00E26D77" w:rsidRPr="002F348F" w:rsidRDefault="00E26D77" w:rsidP="00E26D77">
      <w:pPr>
        <w:pStyle w:val="a3"/>
        <w:rPr>
          <w:rFonts w:ascii="Times New Roman" w:hAnsi="Times New Roman"/>
        </w:rPr>
      </w:pPr>
      <w:bookmarkStart w:id="1" w:name="_Hlk124166557"/>
      <w:r w:rsidRPr="002F348F">
        <w:rPr>
          <w:rFonts w:ascii="Times New Roman" w:hAnsi="Times New Roman"/>
        </w:rPr>
        <w:t xml:space="preserve">В </w:t>
      </w:r>
      <w:r w:rsidR="00FA3ACC" w:rsidRPr="002F348F">
        <w:rPr>
          <w:rFonts w:ascii="Times New Roman" w:hAnsi="Times New Roman"/>
        </w:rPr>
        <w:t>Объединение федераций футбола</w:t>
      </w:r>
      <w:r w:rsidRPr="002F348F">
        <w:rPr>
          <w:rFonts w:ascii="Times New Roman" w:hAnsi="Times New Roman"/>
        </w:rPr>
        <w:t xml:space="preserve"> «Северо-Запад»</w:t>
      </w:r>
    </w:p>
    <w:p w14:paraId="63A81F95" w14:textId="7B1EBDB4" w:rsidR="00E26D77" w:rsidRPr="002F348F" w:rsidRDefault="00E26D77" w:rsidP="001975A8">
      <w:pPr>
        <w:pStyle w:val="a3"/>
        <w:spacing w:line="360" w:lineRule="auto"/>
        <w:rPr>
          <w:rFonts w:ascii="Times New Roman" w:hAnsi="Times New Roman"/>
          <w:i/>
          <w:iCs/>
          <w:color w:val="FF0000"/>
        </w:rPr>
      </w:pPr>
      <w:r w:rsidRPr="002F348F">
        <w:rPr>
          <w:rFonts w:ascii="Times New Roman" w:hAnsi="Times New Roman"/>
          <w:i/>
          <w:iCs/>
          <w:color w:val="FF0000"/>
        </w:rPr>
        <w:t>представить в оригинале, копию по</w:t>
      </w:r>
      <w:r w:rsidRPr="002F348F">
        <w:rPr>
          <w:rFonts w:ascii="Times New Roman" w:hAnsi="Times New Roman"/>
          <w:i/>
          <w:iCs/>
          <w:color w:val="FF0000"/>
          <w:lang w:val="en-US"/>
        </w:rPr>
        <w:t xml:space="preserve"> e-mail</w:t>
      </w:r>
      <w:r w:rsidRPr="002F348F">
        <w:rPr>
          <w:rFonts w:ascii="Times New Roman" w:hAnsi="Times New Roman"/>
          <w:i/>
          <w:iCs/>
          <w:color w:val="FF0000"/>
        </w:rPr>
        <w:t xml:space="preserve">: </w:t>
      </w:r>
      <w:r w:rsidRPr="002F348F">
        <w:rPr>
          <w:rFonts w:ascii="Times New Roman" w:hAnsi="Times New Roman"/>
          <w:i/>
          <w:iCs/>
          <w:color w:val="FF0000"/>
          <w:lang w:val="en-US"/>
        </w:rPr>
        <w:t>mronw@mail.ru</w:t>
      </w:r>
    </w:p>
    <w:p w14:paraId="43D07BAF" w14:textId="77777777" w:rsidR="00E26D77" w:rsidRPr="002F348F" w:rsidRDefault="00E26D77" w:rsidP="00E26D77">
      <w:pPr>
        <w:pStyle w:val="a3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от</w:t>
      </w: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4968"/>
      </w:tblGrid>
      <w:tr w:rsidR="009C0902" w:rsidRPr="002F348F" w14:paraId="01742D55" w14:textId="77777777" w:rsidTr="008068EB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14:paraId="2CA2ED3E" w14:textId="2178932E" w:rsidR="009C0902" w:rsidRPr="002F348F" w:rsidRDefault="00000000" w:rsidP="00BA6AF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88264419"/>
                <w:placeholder>
                  <w:docPart w:val="AC7E52B7A5CC41B49A962B806E2FA92E"/>
                </w:placeholder>
                <w:showingPlcHdr/>
              </w:sdtPr>
              <w:sdtContent>
                <w:r w:rsidR="009C0902"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sdtContent>
            </w:sdt>
          </w:p>
        </w:tc>
      </w:tr>
      <w:tr w:rsidR="009C0902" w:rsidRPr="002F348F" w14:paraId="35ECDF4B" w14:textId="77777777" w:rsidTr="008068E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60FBC622" w14:textId="77777777" w:rsidR="009C0902" w:rsidRPr="008068EB" w:rsidRDefault="009C0902" w:rsidP="002F348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наименование юридического лица или ФИО физического лица, заявляющего клуб без образования юридического лица</w:t>
            </w:r>
          </w:p>
        </w:tc>
      </w:tr>
      <w:tr w:rsidR="009C0902" w:rsidRPr="002F348F" w14:paraId="47D86B65" w14:textId="77777777" w:rsidTr="008068EB">
        <w:trPr>
          <w:jc w:val="center"/>
        </w:trPr>
        <w:sdt>
          <w:sdtPr>
            <w:rPr>
              <w:rFonts w:ascii="Times New Roman" w:hAnsi="Times New Roman"/>
            </w:rPr>
            <w:id w:val="756029468"/>
            <w:placeholder>
              <w:docPart w:val="03843659421844F4A9A7434FD0C06087"/>
            </w:placeholder>
            <w:showingPlcHdr/>
          </w:sdtPr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5B3F167D" w14:textId="151F8799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66331796"/>
            <w:placeholder>
              <w:docPart w:val="5BC3E912A180495DBCA23C8D4E76FF5D"/>
            </w:placeholder>
            <w:showingPlcHdr/>
          </w:sdtPr>
          <w:sdtContent>
            <w:tc>
              <w:tcPr>
                <w:tcW w:w="4968" w:type="dxa"/>
                <w:tcBorders>
                  <w:bottom w:val="single" w:sz="4" w:space="0" w:color="auto"/>
                </w:tcBorders>
                <w:vAlign w:val="bottom"/>
              </w:tcPr>
              <w:p w14:paraId="1E4E95E0" w14:textId="0E356526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</w:rPr>
                  <w:t>Место для ввода текста.</w:t>
                </w:r>
              </w:p>
            </w:tc>
          </w:sdtContent>
        </w:sdt>
      </w:tr>
      <w:tr w:rsidR="009C0902" w:rsidRPr="002F348F" w14:paraId="6BB6B7DC" w14:textId="77777777" w:rsidTr="008068EB">
        <w:trPr>
          <w:jc w:val="center"/>
        </w:trPr>
        <w:tc>
          <w:tcPr>
            <w:tcW w:w="4955" w:type="dxa"/>
            <w:tcBorders>
              <w:top w:val="single" w:sz="4" w:space="0" w:color="auto"/>
            </w:tcBorders>
          </w:tcPr>
          <w:p w14:paraId="549CE44C" w14:textId="77777777" w:rsidR="009C0902" w:rsidRPr="008068EB" w:rsidRDefault="009C0902" w:rsidP="00BA6A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ОГРН (для юридических лиц)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21EF12F3" w14:textId="77777777" w:rsidR="009C0902" w:rsidRPr="008068EB" w:rsidRDefault="009C0902" w:rsidP="002F348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ИНН (для юридических лиц)</w:t>
            </w:r>
          </w:p>
        </w:tc>
      </w:tr>
      <w:tr w:rsidR="009C0902" w:rsidRPr="002F348F" w14:paraId="4D39AEFA" w14:textId="77777777" w:rsidTr="008068EB">
        <w:trPr>
          <w:jc w:val="center"/>
        </w:trPr>
        <w:sdt>
          <w:sdtPr>
            <w:rPr>
              <w:rFonts w:ascii="Times New Roman" w:hAnsi="Times New Roman"/>
              <w:b/>
              <w:bCs/>
            </w:rPr>
            <w:id w:val="-449786999"/>
            <w:placeholder>
              <w:docPart w:val="C80262AA13E145909CD4EA4EBF08091B"/>
            </w:placeholder>
            <w:showingPlcHdr/>
          </w:sdtPr>
          <w:sdtContent>
            <w:tc>
              <w:tcPr>
                <w:tcW w:w="992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BB86CFB" w14:textId="542F1333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9C0902" w:rsidRPr="002F348F" w14:paraId="7DED347C" w14:textId="77777777" w:rsidTr="008068E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38FA85D6" w14:textId="663E4C88" w:rsidR="009C0902" w:rsidRPr="008068EB" w:rsidRDefault="009C0902" w:rsidP="008068E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 xml:space="preserve">юридический адрес (для юридических лиц) или серия и номер паспорта физического лица, заявляющего клуб </w:t>
            </w:r>
            <w:proofErr w:type="gramStart"/>
            <w:r w:rsidRPr="008068EB">
              <w:rPr>
                <w:rFonts w:ascii="Times New Roman" w:hAnsi="Times New Roman"/>
                <w:sz w:val="16"/>
                <w:szCs w:val="16"/>
              </w:rPr>
              <w:t>без образования</w:t>
            </w:r>
            <w:proofErr w:type="gramEnd"/>
            <w:r w:rsidRPr="008068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68EB">
              <w:rPr>
                <w:rFonts w:ascii="Times New Roman" w:hAnsi="Times New Roman"/>
                <w:sz w:val="16"/>
                <w:szCs w:val="16"/>
              </w:rPr>
              <w:t>ЮЛ</w:t>
            </w:r>
          </w:p>
        </w:tc>
      </w:tr>
      <w:tr w:rsidR="009C0902" w:rsidRPr="002F348F" w14:paraId="29C6BC5B" w14:textId="77777777" w:rsidTr="008068EB">
        <w:trPr>
          <w:jc w:val="center"/>
        </w:trPr>
        <w:sdt>
          <w:sdtPr>
            <w:rPr>
              <w:rFonts w:ascii="Times New Roman" w:hAnsi="Times New Roman"/>
            </w:rPr>
            <w:id w:val="42182722"/>
            <w:placeholder>
              <w:docPart w:val="182BA7D92B4D4051AEAA73A06208C376"/>
            </w:placeholder>
            <w:showingPlcHdr/>
          </w:sdtPr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10037FC5" w14:textId="2EF81A97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46087968"/>
            <w:placeholder>
              <w:docPart w:val="DB4D2E52A7DD4A07BE6CC469294F459F"/>
            </w:placeholder>
            <w:showingPlcHdr/>
          </w:sdtPr>
          <w:sdtContent>
            <w:tc>
              <w:tcPr>
                <w:tcW w:w="4968" w:type="dxa"/>
                <w:tcBorders>
                  <w:bottom w:val="single" w:sz="4" w:space="0" w:color="auto"/>
                </w:tcBorders>
                <w:vAlign w:val="bottom"/>
              </w:tcPr>
              <w:p w14:paraId="714972D1" w14:textId="021A1F8F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9C0902" w:rsidRPr="002F348F" w14:paraId="6BAD74A2" w14:textId="77777777" w:rsidTr="008068EB">
        <w:trPr>
          <w:jc w:val="center"/>
        </w:trPr>
        <w:tc>
          <w:tcPr>
            <w:tcW w:w="4955" w:type="dxa"/>
            <w:tcBorders>
              <w:top w:val="single" w:sz="4" w:space="0" w:color="auto"/>
            </w:tcBorders>
          </w:tcPr>
          <w:p w14:paraId="4834AF6C" w14:textId="77777777" w:rsidR="009C0902" w:rsidRPr="008068EB" w:rsidRDefault="009C0902" w:rsidP="00BA6A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 xml:space="preserve">адрес электронной почты клуба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283A9D33" w14:textId="77777777" w:rsidR="009C0902" w:rsidRPr="008068EB" w:rsidRDefault="009C0902" w:rsidP="002F348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телефон клуба</w:t>
            </w:r>
          </w:p>
        </w:tc>
      </w:tr>
      <w:tr w:rsidR="009C0902" w:rsidRPr="002F348F" w14:paraId="2262D304" w14:textId="77777777" w:rsidTr="008068EB">
        <w:trPr>
          <w:jc w:val="center"/>
        </w:trPr>
        <w:sdt>
          <w:sdtPr>
            <w:rPr>
              <w:rFonts w:ascii="Times New Roman" w:hAnsi="Times New Roman"/>
            </w:rPr>
            <w:id w:val="-1234242212"/>
            <w:placeholder>
              <w:docPart w:val="4BF35AB9586F4F9BAEAEF4B7D7AAC788"/>
            </w:placeholder>
            <w:showingPlcHdr/>
          </w:sdtPr>
          <w:sdtContent>
            <w:tc>
              <w:tcPr>
                <w:tcW w:w="992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8605326" w14:textId="202B2699" w:rsidR="009C0902" w:rsidRPr="002F348F" w:rsidRDefault="009C0902" w:rsidP="00BA6AFF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9C0902" w:rsidRPr="002F348F" w14:paraId="4C273210" w14:textId="77777777" w:rsidTr="008068E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4445FDD2" w14:textId="77777777" w:rsidR="009C0902" w:rsidRPr="008068EB" w:rsidRDefault="009C0902" w:rsidP="00BA6A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спортивное наименование команд клуба (для использования в календаре и статистических данных)</w:t>
            </w:r>
          </w:p>
        </w:tc>
      </w:tr>
    </w:tbl>
    <w:p w14:paraId="17B2B50F" w14:textId="06324EE1" w:rsidR="00E26D77" w:rsidRPr="002F348F" w:rsidRDefault="009C0902" w:rsidP="002F348F">
      <w:pPr>
        <w:pStyle w:val="a3"/>
        <w:spacing w:line="360" w:lineRule="auto"/>
        <w:rPr>
          <w:rFonts w:ascii="Times New Roman" w:hAnsi="Times New Roman"/>
          <w:i/>
        </w:rPr>
      </w:pPr>
      <w:r w:rsidRPr="002F348F">
        <w:rPr>
          <w:rFonts w:ascii="Times New Roman" w:hAnsi="Times New Roman"/>
          <w:i/>
        </w:rPr>
        <w:t xml:space="preserve"> </w:t>
      </w:r>
      <w:r w:rsidR="00E26D77" w:rsidRPr="002F348F">
        <w:rPr>
          <w:rFonts w:ascii="Times New Roman" w:hAnsi="Times New Roman"/>
          <w:i/>
        </w:rPr>
        <w:t>(далее –</w:t>
      </w:r>
      <w:r w:rsidR="003A09C7" w:rsidRPr="002F348F">
        <w:rPr>
          <w:rFonts w:ascii="Times New Roman" w:hAnsi="Times New Roman"/>
          <w:i/>
        </w:rPr>
        <w:t xml:space="preserve"> </w:t>
      </w:r>
      <w:r w:rsidR="00E26D77" w:rsidRPr="002F348F">
        <w:rPr>
          <w:rFonts w:ascii="Times New Roman" w:hAnsi="Times New Roman"/>
          <w:i/>
        </w:rPr>
        <w:t>клуб)</w:t>
      </w:r>
    </w:p>
    <w:p w14:paraId="19A91ED3" w14:textId="23762F38" w:rsidR="003A09C7" w:rsidRPr="002F348F" w:rsidRDefault="003A09C7" w:rsidP="001975A8">
      <w:pPr>
        <w:pStyle w:val="a3"/>
        <w:spacing w:line="360" w:lineRule="auto"/>
        <w:jc w:val="center"/>
        <w:rPr>
          <w:rFonts w:ascii="Times New Roman" w:hAnsi="Times New Roman"/>
          <w:b/>
          <w:caps/>
        </w:rPr>
      </w:pPr>
      <w:r w:rsidRPr="002F348F">
        <w:rPr>
          <w:rFonts w:ascii="Times New Roman" w:hAnsi="Times New Roman"/>
          <w:b/>
          <w:caps/>
        </w:rPr>
        <w:t xml:space="preserve">заявление о прохождении заявки </w:t>
      </w:r>
    </w:p>
    <w:bookmarkEnd w:id="1"/>
    <w:p w14:paraId="6445E722" w14:textId="7B078B98" w:rsidR="009C0902" w:rsidRPr="002F348F" w:rsidRDefault="00927672" w:rsidP="00927672">
      <w:pPr>
        <w:pStyle w:val="a3"/>
        <w:jc w:val="center"/>
        <w:rPr>
          <w:rFonts w:ascii="Times New Roman" w:hAnsi="Times New Roman"/>
          <w:b/>
        </w:rPr>
      </w:pPr>
      <w:r w:rsidRPr="002F348F">
        <w:rPr>
          <w:rFonts w:ascii="Times New Roman" w:hAnsi="Times New Roman"/>
          <w:b/>
        </w:rPr>
        <w:t>в</w:t>
      </w:r>
      <w:r w:rsidRPr="002F348F">
        <w:rPr>
          <w:rFonts w:ascii="Times New Roman" w:hAnsi="Times New Roman"/>
          <w:b/>
          <w:lang w:val="en-US"/>
        </w:rPr>
        <w:t xml:space="preserve"> </w:t>
      </w:r>
      <w:sdt>
        <w:sdtPr>
          <w:rPr>
            <w:rFonts w:ascii="Times New Roman" w:hAnsi="Times New Roman"/>
            <w:b/>
            <w:lang w:val="en-US"/>
          </w:rPr>
          <w:id w:val="-558086871"/>
          <w:placeholder>
            <w:docPart w:val="BAB7ECF7BE304D278FEEB4266FCB8F8A"/>
          </w:placeholder>
          <w:showingPlcHdr/>
          <w:dropDownList>
            <w:listItem w:value="Выберите элемент."/>
            <w:listItem w:displayText="Чемпионате СЗФО по футболу среди мужских команд " w:value="Чемпионате СЗФО по футболу среди мужских команд "/>
            <w:listItem w:displayText="Межрегиональном спортивном соревновании «Кубок среди любительских команд – «Северо-Запад»" w:value="Межрегиональном спортивном соревновании «Кубок среди любительских команд – «Северо-Запад»"/>
            <w:listItem w:displayText="Чемпионате СЗФО по футболу среди женских команд" w:value="Чемпионате СЗФО по футболу среди женских команд"/>
            <w:listItem w:displayText="Первенстве СЗФО футболу среди мальчиков до 15 лет" w:value="Первенстве СЗФО футболу среди мальчиков до 15 лет"/>
            <w:listItem w:displayText="Первенстве СЗФО футболу среди мальчиков до 14 лет" w:value="Первенстве СЗФО футболу среди мальчиков до 14 лет"/>
            <w:listItem w:displayText="Первенстве ОФФ «Северо-Запад» по футболу среди мальчиков до 13 лет" w:value="Первенстве ОФФ «Северо-Запад» по футболу среди мальчиков до 13 лет"/>
            <w:listItem w:displayText="Первенстве ОФФ «Северо-Запад» по футболу среди мальчиков до 12 лет" w:value="Первенстве ОФФ «Северо-Запад» по футболу среди мальчиков до 12 лет"/>
            <w:listItem w:displayText="Первенстве ОФФ «Северо-Запад» по футболу среди мальчиков до 11 лет" w:value="Первенстве ОФФ «Северо-Запад» по футболу среди мальчиков до 11 лет"/>
            <w:listItem w:displayText="Первенстве ОФФ «Северо-Запад» по футболу среди мальчиков до 10 лет" w:value="Первенстве ОФФ «Северо-Запад» по футболу среди мальчиков до 10 лет"/>
            <w:listItem w:displayText="Первенстве СЗФО по футболу среди юниорок до 19 лет" w:value="Первенстве СЗФО по футболу среди юниорок до 19 лет"/>
            <w:listItem w:displayText="Первенстве СЗФО по футболу среди девушек до 17 лет" w:value="Первенстве СЗФО по футболу среди девушек до 17 лет"/>
            <w:listItem w:displayText="Первенстве СЗФО по футболу среди девочек до 15 лет" w:value="Первенстве СЗФО по футболу среди девочек до 15 лет"/>
            <w:listItem w:displayText="Первенстве СЗФО по футболу среди девочек до 13 лет" w:value="Первенстве СЗФО по футболу среди девочек до 13 лет"/>
            <w:listItem w:displayText="XXIV турнире по футболу среди мужских команд на призы полномочного представителя Президента РФ в СЗФО" w:value="XXIV турнире по футболу среди мужских команд на призы полномочного представителя Президента РФ в СЗФО"/>
            <w:listItem w:displayText="IX турнире ОФФ «Северо-Запад» по футболу среди молодежных команд им. А.А. Турчака" w:value="IX турнире ОФФ «Северо-Запад» по футболу среди молодежных команд им. А.А. Турчака"/>
            <w:listItem w:displayText="Межрегиональном соревновании по футболу среди мужчин «Кубок регионов» - Северо-Запад" w:value="Межрегиональном соревновании по футболу среди мужчин «Кубок регионов» - Северо-Запад"/>
          </w:dropDownList>
        </w:sdtPr>
        <w:sdtContent>
          <w:r w:rsidR="00142B42" w:rsidRPr="002F348F">
            <w:rPr>
              <w:rStyle w:val="a6"/>
              <w:rFonts w:ascii="Times New Roman" w:hAnsi="Times New Roman"/>
            </w:rPr>
            <w:t>Выберите элемент.</w:t>
          </w:r>
        </w:sdtContent>
      </w:sdt>
      <w:r w:rsidRPr="002F348F">
        <w:rPr>
          <w:rFonts w:ascii="Times New Roman" w:hAnsi="Times New Roman"/>
          <w:b/>
        </w:rPr>
        <w:t xml:space="preserve"> </w:t>
      </w:r>
    </w:p>
    <w:p w14:paraId="0657F117" w14:textId="78911542" w:rsidR="003A09C7" w:rsidRPr="002F348F" w:rsidRDefault="00927672" w:rsidP="002F348F">
      <w:pPr>
        <w:pStyle w:val="a3"/>
        <w:spacing w:line="360" w:lineRule="auto"/>
        <w:jc w:val="center"/>
        <w:rPr>
          <w:rFonts w:ascii="Times New Roman" w:hAnsi="Times New Roman"/>
          <w:b/>
        </w:rPr>
      </w:pPr>
      <w:r w:rsidRPr="002F348F">
        <w:rPr>
          <w:rFonts w:ascii="Times New Roman" w:hAnsi="Times New Roman"/>
          <w:b/>
          <w:iCs/>
        </w:rPr>
        <w:t xml:space="preserve">сезона </w:t>
      </w:r>
      <w:r w:rsidR="009C0902" w:rsidRPr="002F348F">
        <w:rPr>
          <w:rFonts w:ascii="Times New Roman" w:hAnsi="Times New Roman"/>
          <w:b/>
          <w:iCs/>
        </w:rPr>
        <w:t>2023</w:t>
      </w:r>
      <w:r w:rsidRPr="002F348F">
        <w:rPr>
          <w:rFonts w:ascii="Times New Roman" w:hAnsi="Times New Roman"/>
          <w:b/>
          <w:iCs/>
        </w:rPr>
        <w:t xml:space="preserve"> год</w:t>
      </w:r>
      <w:r w:rsidR="005A556A" w:rsidRPr="002F348F">
        <w:rPr>
          <w:rFonts w:ascii="Times New Roman" w:hAnsi="Times New Roman"/>
          <w:b/>
          <w:iCs/>
        </w:rPr>
        <w:t>а</w:t>
      </w:r>
      <w:r w:rsidRPr="002F348F">
        <w:rPr>
          <w:rFonts w:ascii="Times New Roman" w:hAnsi="Times New Roman"/>
          <w:i/>
        </w:rPr>
        <w:t xml:space="preserve"> </w:t>
      </w:r>
      <w:r w:rsidR="003A09C7" w:rsidRPr="002F348F">
        <w:rPr>
          <w:rFonts w:ascii="Times New Roman" w:hAnsi="Times New Roman"/>
          <w:i/>
        </w:rPr>
        <w:t>(далее – соревнование)</w:t>
      </w:r>
    </w:p>
    <w:p w14:paraId="27E1FACB" w14:textId="77777777" w:rsidR="009C0902" w:rsidRPr="002F348F" w:rsidRDefault="009C0902" w:rsidP="009C0902">
      <w:pPr>
        <w:pStyle w:val="a3"/>
        <w:rPr>
          <w:rFonts w:ascii="Times New Roman" w:hAnsi="Times New Roman"/>
        </w:rPr>
      </w:pPr>
      <w:bookmarkStart w:id="2" w:name="_Hlk99982746"/>
      <w:r w:rsidRPr="002F348F">
        <w:rPr>
          <w:rFonts w:ascii="Times New Roman" w:hAnsi="Times New Roman"/>
        </w:rPr>
        <w:t>Настоящим заявлением клуб:</w:t>
      </w:r>
    </w:p>
    <w:p w14:paraId="235F0C93" w14:textId="77777777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 xml:space="preserve">подтверждает, что будет участвовать в соревновании; </w:t>
      </w:r>
    </w:p>
    <w:p w14:paraId="10721A2E" w14:textId="53CEBEC4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рисоединяется к условиям Регламента соревнований СЗФО по футболу сезона 2023 год</w:t>
      </w:r>
      <w:r w:rsidR="005A556A" w:rsidRPr="002F348F">
        <w:rPr>
          <w:rFonts w:ascii="Times New Roman" w:hAnsi="Times New Roman"/>
        </w:rPr>
        <w:t>а</w:t>
      </w:r>
      <w:r w:rsidRPr="002F348F">
        <w:rPr>
          <w:rFonts w:ascii="Times New Roman" w:hAnsi="Times New Roman"/>
        </w:rPr>
        <w:t xml:space="preserve">, утверждённому ОФФ «Северо-Запад», и добровольно соглашается с его условиями </w:t>
      </w:r>
      <w:bookmarkStart w:id="3" w:name="_Hlk116482720"/>
      <w:r w:rsidRPr="002F348F">
        <w:rPr>
          <w:rFonts w:ascii="Times New Roman" w:hAnsi="Times New Roman"/>
        </w:rPr>
        <w:t>(далее – Регламент);</w:t>
      </w:r>
      <w:bookmarkEnd w:id="3"/>
    </w:p>
    <w:p w14:paraId="046301B9" w14:textId="77777777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ризнает порядок разрешения споров на условиях Регламента;</w:t>
      </w:r>
    </w:p>
    <w:p w14:paraId="6545D3B9" w14:textId="1CF82F91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ризнает, как имеющие обязательную силу, уставы, правила и решения ФИФА, УЕФА, РФС, ОФФ «Северо-Запад», как указано в соответствующих статьях уставов ФИФА, УЕФА, РФС и ОФФ «Северо-Запад»;</w:t>
      </w:r>
    </w:p>
    <w:p w14:paraId="42D83EEB" w14:textId="77777777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одтверждает, что будет соблюдать нормативные регламентирующие документы ФИФА, УЕФА, РФС, ОФФ «Северо-Запад», в частности:</w:t>
      </w:r>
    </w:p>
    <w:p w14:paraId="7CF2879F" w14:textId="710566E8" w:rsidR="009C0902" w:rsidRPr="002F348F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 xml:space="preserve">Правила игры, утверждаемые </w:t>
      </w:r>
      <w:r w:rsidR="00142B42" w:rsidRPr="002F348F">
        <w:rPr>
          <w:rFonts w:ascii="Times New Roman" w:hAnsi="Times New Roman"/>
        </w:rPr>
        <w:t>ИФАБ</w:t>
      </w:r>
      <w:r w:rsidRPr="002F348F">
        <w:rPr>
          <w:rFonts w:ascii="Times New Roman" w:hAnsi="Times New Roman"/>
        </w:rPr>
        <w:t>, и Правила вида спорта «футбол», утверждаемые Министерством спорта Российской Федерации;</w:t>
      </w:r>
    </w:p>
    <w:p w14:paraId="7F49DF2F" w14:textId="77777777" w:rsidR="009C0902" w:rsidRPr="002F348F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Регламент РФС по статусу и переходам (трансферу) футболистов;</w:t>
      </w:r>
    </w:p>
    <w:p w14:paraId="50041B2A" w14:textId="77777777" w:rsidR="009C0902" w:rsidRPr="002F348F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Дисциплинарный регламент РФС;</w:t>
      </w:r>
    </w:p>
    <w:p w14:paraId="4892F54C" w14:textId="77777777" w:rsidR="009C0902" w:rsidRPr="002F348F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Регламент РФС по этике;</w:t>
      </w:r>
    </w:p>
    <w:p w14:paraId="48D932AF" w14:textId="77777777" w:rsidR="009C0902" w:rsidRPr="002F348F" w:rsidRDefault="009C0902" w:rsidP="009C0902">
      <w:pPr>
        <w:pStyle w:val="a3"/>
        <w:numPr>
          <w:ilvl w:val="0"/>
          <w:numId w:val="2"/>
        </w:numPr>
        <w:suppressAutoHyphens/>
        <w:ind w:left="851" w:hanging="131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оложение о Дисциплинарном комитете ОФФ «Северо-Запад»;</w:t>
      </w:r>
    </w:p>
    <w:p w14:paraId="4F7A47C1" w14:textId="77777777" w:rsidR="009C0902" w:rsidRPr="002F348F" w:rsidRDefault="009C0902" w:rsidP="009C0902">
      <w:pPr>
        <w:pStyle w:val="a3"/>
        <w:numPr>
          <w:ilvl w:val="0"/>
          <w:numId w:val="1"/>
        </w:numPr>
        <w:suppressAutoHyphens/>
        <w:ind w:left="709" w:hanging="425"/>
        <w:jc w:val="both"/>
        <w:rPr>
          <w:rFonts w:ascii="Times New Roman" w:hAnsi="Times New Roman"/>
        </w:rPr>
      </w:pPr>
      <w:r w:rsidRPr="002F348F">
        <w:rPr>
          <w:rFonts w:ascii="Times New Roman" w:hAnsi="Times New Roman"/>
        </w:rPr>
        <w:t>подтверждает, что все поданные им документы являются действующими, полными и достоверными.</w:t>
      </w:r>
    </w:p>
    <w:p w14:paraId="75D96643" w14:textId="1B2FEF7C" w:rsidR="00E26D77" w:rsidRPr="002F348F" w:rsidRDefault="009C0902" w:rsidP="00E26D77">
      <w:pPr>
        <w:pStyle w:val="a3"/>
        <w:jc w:val="both"/>
        <w:rPr>
          <w:rFonts w:ascii="Times New Roman" w:hAnsi="Times New Roman"/>
        </w:rPr>
      </w:pPr>
      <w:bookmarkStart w:id="4" w:name="_Hlk116483511"/>
      <w:r w:rsidRPr="002F348F">
        <w:rPr>
          <w:rFonts w:ascii="Times New Roman" w:hAnsi="Times New Roman"/>
        </w:rPr>
        <w:t>Лицом, назначенным клубом за предоставление в ОФФ «Северо-Запад» документов, необходимых для заявки клуба в соревнование, и оперативной связи в целях информирования об организации и проведении соревнования является</w:t>
      </w:r>
      <w:bookmarkEnd w:id="2"/>
      <w:r w:rsidR="00E26D77" w:rsidRPr="002F348F">
        <w:rPr>
          <w:rFonts w:ascii="Times New Roman" w:hAnsi="Times New Roman"/>
        </w:rPr>
        <w:t>:</w:t>
      </w:r>
      <w:bookmarkStart w:id="5" w:name="_Hlk124166474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859"/>
      </w:tblGrid>
      <w:tr w:rsidR="001975A8" w:rsidRPr="002F348F" w14:paraId="55AB796C" w14:textId="77777777" w:rsidTr="002F348F">
        <w:trPr>
          <w:jc w:val="center"/>
        </w:trPr>
        <w:sdt>
          <w:sdtPr>
            <w:rPr>
              <w:rFonts w:ascii="Times New Roman" w:hAnsi="Times New Roman"/>
              <w:b/>
              <w:bCs/>
            </w:rPr>
            <w:id w:val="-549609328"/>
            <w:placeholder>
              <w:docPart w:val="A6A66E1417634B57826C728CBC420EAD"/>
            </w:placeholder>
            <w:showingPlcHdr/>
          </w:sdtPr>
          <w:sdtContent>
            <w:tc>
              <w:tcPr>
                <w:tcW w:w="999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9CDC280" w14:textId="750EF511" w:rsidR="001975A8" w:rsidRPr="002F348F" w:rsidRDefault="001975A8" w:rsidP="008068EB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1975A8" w:rsidRPr="002F348F" w14:paraId="10411F11" w14:textId="77777777" w:rsidTr="002F348F">
        <w:trPr>
          <w:trHeight w:hRule="exact" w:val="227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</w:tcBorders>
            <w:vAlign w:val="bottom"/>
          </w:tcPr>
          <w:p w14:paraId="37A356AE" w14:textId="675A3BEC" w:rsidR="001975A8" w:rsidRPr="008068EB" w:rsidRDefault="001975A8" w:rsidP="002F348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6" w:name="_Hlk116483528"/>
            <w:r w:rsidRPr="008068EB">
              <w:rPr>
                <w:rFonts w:ascii="Times New Roman" w:hAnsi="Times New Roman"/>
                <w:sz w:val="16"/>
                <w:szCs w:val="16"/>
              </w:rPr>
              <w:t>ФИО, телефон, адрес электронной почты</w:t>
            </w:r>
          </w:p>
        </w:tc>
      </w:tr>
      <w:tr w:rsidR="00E26D77" w:rsidRPr="002F348F" w14:paraId="30036F1B" w14:textId="77777777" w:rsidTr="002F348F">
        <w:trPr>
          <w:jc w:val="center"/>
        </w:trPr>
        <w:bookmarkEnd w:id="6" w:displacedByCustomXml="next"/>
        <w:sdt>
          <w:sdtPr>
            <w:rPr>
              <w:rFonts w:ascii="Times New Roman" w:hAnsi="Times New Roman"/>
              <w:b/>
              <w:bCs/>
            </w:rPr>
            <w:id w:val="-1764677391"/>
            <w:placeholder>
              <w:docPart w:val="7D15D6BF7EF14B31AFD4A0C0AA061CC1"/>
            </w:placeholder>
            <w:showingPlcHdr/>
          </w:sdtPr>
          <w:sdtContent>
            <w:tc>
              <w:tcPr>
                <w:tcW w:w="5097" w:type="dxa"/>
                <w:tcBorders>
                  <w:bottom w:val="single" w:sz="4" w:space="0" w:color="auto"/>
                </w:tcBorders>
                <w:vAlign w:val="bottom"/>
              </w:tcPr>
              <w:p w14:paraId="303521FC" w14:textId="77777777" w:rsidR="00E26D77" w:rsidRPr="002F348F" w:rsidRDefault="00E26D77" w:rsidP="008068EB">
                <w:pPr>
                  <w:pStyle w:val="a3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44924579"/>
            <w:placeholder>
              <w:docPart w:val="D1BCB84BAF2F428088A25988E99A50F1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01658DF4" w14:textId="77777777" w:rsidR="00E26D77" w:rsidRPr="002F348F" w:rsidRDefault="00E26D77" w:rsidP="008068EB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E26D77" w:rsidRPr="002F348F" w14:paraId="20B2C36B" w14:textId="77777777" w:rsidTr="002F348F">
        <w:trPr>
          <w:trHeight w:hRule="exact" w:val="227"/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0ECA31C2" w14:textId="77777777" w:rsidR="00E26D77" w:rsidRPr="008068EB" w:rsidRDefault="00E26D77" w:rsidP="00166D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должность руководителя клуба (для ЮЛ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7DE3A15F" w14:textId="77777777" w:rsidR="00E26D77" w:rsidRPr="008068EB" w:rsidRDefault="00E26D77" w:rsidP="002F348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E26D77" w:rsidRPr="002F348F" w14:paraId="3E4262DC" w14:textId="77777777" w:rsidTr="002F348F">
        <w:trPr>
          <w:jc w:val="center"/>
        </w:trPr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14:paraId="511B0545" w14:textId="77777777" w:rsidR="00E26D77" w:rsidRPr="002F348F" w:rsidRDefault="00E26D77" w:rsidP="00166D0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47957802"/>
            <w:placeholder>
              <w:docPart w:val="D70B1A0EAAC24B1BA3A2FE68B7F41835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14A5F8B1" w14:textId="77777777" w:rsidR="00E26D77" w:rsidRPr="002F348F" w:rsidRDefault="00E26D77" w:rsidP="008068EB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E26D77" w:rsidRPr="002F348F" w14:paraId="0858BAB9" w14:textId="77777777" w:rsidTr="002F348F">
        <w:trPr>
          <w:trHeight w:hRule="exact" w:val="227"/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13D7737B" w14:textId="77777777" w:rsidR="00E26D77" w:rsidRPr="008068EB" w:rsidRDefault="00E26D77" w:rsidP="00166D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подпись руководителя клуба (для ЮЛ и ФЛ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4B75FC31" w14:textId="77777777" w:rsidR="00E26D77" w:rsidRPr="008068EB" w:rsidRDefault="00E26D77" w:rsidP="00166D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дата заполнения</w:t>
            </w:r>
          </w:p>
        </w:tc>
      </w:tr>
    </w:tbl>
    <w:p w14:paraId="2C6E2B8A" w14:textId="77777777" w:rsidR="005117CF" w:rsidRPr="002F348F" w:rsidRDefault="005117CF" w:rsidP="00E26D77">
      <w:pPr>
        <w:rPr>
          <w:sz w:val="22"/>
          <w:szCs w:val="22"/>
        </w:rPr>
      </w:pPr>
    </w:p>
    <w:p w14:paraId="063E6DEB" w14:textId="6995D544" w:rsidR="00E26D77" w:rsidRDefault="00E26D77" w:rsidP="00E26D77">
      <w:pPr>
        <w:rPr>
          <w:sz w:val="18"/>
          <w:szCs w:val="18"/>
        </w:rPr>
      </w:pPr>
      <w:r w:rsidRPr="002F348F">
        <w:rPr>
          <w:sz w:val="18"/>
          <w:szCs w:val="18"/>
        </w:rPr>
        <w:t>Печать клуба (при наличии)</w:t>
      </w:r>
      <w:bookmarkEnd w:id="4"/>
    </w:p>
    <w:p w14:paraId="342385B1" w14:textId="51CCB808" w:rsidR="002F348F" w:rsidRDefault="002F348F" w:rsidP="00E26D77">
      <w:pPr>
        <w:rPr>
          <w:sz w:val="18"/>
          <w:szCs w:val="18"/>
        </w:rPr>
      </w:pPr>
    </w:p>
    <w:p w14:paraId="35BCF7DA" w14:textId="23F0739A" w:rsidR="002F348F" w:rsidRPr="002F348F" w:rsidRDefault="002F348F" w:rsidP="00E26D77">
      <w:pPr>
        <w:rPr>
          <w:b/>
          <w:bCs/>
          <w:color w:val="FF0000"/>
          <w:sz w:val="18"/>
          <w:szCs w:val="18"/>
        </w:rPr>
      </w:pPr>
      <w:r w:rsidRPr="002F348F">
        <w:rPr>
          <w:b/>
          <w:bCs/>
          <w:color w:val="FF0000"/>
          <w:sz w:val="18"/>
          <w:szCs w:val="18"/>
        </w:rPr>
        <w:t>ИНФОРМАЦИЯ О ПЛАТЕЛЬЩИКЕ (ЕСЛИ ОТЛИЧАЕТСЯ ОТ ЛИЦА, ЗАЯВЛЯЮЩЕГО КЛУБ):</w:t>
      </w:r>
    </w:p>
    <w:p w14:paraId="45F965D2" w14:textId="0BC4077A" w:rsidR="002F348F" w:rsidRDefault="002F348F" w:rsidP="00E26D77">
      <w:pPr>
        <w:rPr>
          <w:color w:val="FF0000"/>
          <w:sz w:val="18"/>
          <w:szCs w:val="1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4860"/>
      </w:tblGrid>
      <w:tr w:rsidR="002F348F" w:rsidRPr="002F348F" w14:paraId="3DBB8785" w14:textId="77777777" w:rsidTr="002F348F">
        <w:trPr>
          <w:jc w:val="center"/>
        </w:trPr>
        <w:tc>
          <w:tcPr>
            <w:tcW w:w="9991" w:type="dxa"/>
            <w:gridSpan w:val="2"/>
            <w:tcBorders>
              <w:bottom w:val="single" w:sz="4" w:space="0" w:color="auto"/>
            </w:tcBorders>
            <w:vAlign w:val="bottom"/>
          </w:tcPr>
          <w:p w14:paraId="19DFE75D" w14:textId="77777777" w:rsidR="002F348F" w:rsidRPr="002F348F" w:rsidRDefault="002F348F" w:rsidP="001C169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134517216"/>
                <w:placeholder>
                  <w:docPart w:val="4E3A3C150C8F4970BF2641578CE72808"/>
                </w:placeholder>
                <w:showingPlcHdr/>
              </w:sdtPr>
              <w:sdtContent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sdtContent>
            </w:sdt>
          </w:p>
        </w:tc>
      </w:tr>
      <w:tr w:rsidR="002F348F" w:rsidRPr="002F348F" w14:paraId="745A7C51" w14:textId="77777777" w:rsidTr="002F348F">
        <w:trPr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</w:tcBorders>
          </w:tcPr>
          <w:p w14:paraId="5E4ABDA6" w14:textId="29CF0A59" w:rsidR="002F348F" w:rsidRPr="008068EB" w:rsidRDefault="002F348F" w:rsidP="001C16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наименование юридического лица или ФИО физического лица</w:t>
            </w:r>
          </w:p>
        </w:tc>
      </w:tr>
      <w:tr w:rsidR="002F348F" w:rsidRPr="002F348F" w14:paraId="01141733" w14:textId="77777777" w:rsidTr="002F348F">
        <w:trPr>
          <w:jc w:val="center"/>
        </w:trPr>
        <w:sdt>
          <w:sdtPr>
            <w:rPr>
              <w:rFonts w:ascii="Times New Roman" w:hAnsi="Times New Roman"/>
            </w:rPr>
            <w:id w:val="1264653821"/>
            <w:placeholder>
              <w:docPart w:val="C7FBA08510AD49A3B64E3AE690C08D11"/>
            </w:placeholder>
            <w:showingPlcHdr/>
          </w:sdtPr>
          <w:sdtContent>
            <w:tc>
              <w:tcPr>
                <w:tcW w:w="5097" w:type="dxa"/>
                <w:tcBorders>
                  <w:bottom w:val="single" w:sz="4" w:space="0" w:color="auto"/>
                </w:tcBorders>
                <w:vAlign w:val="bottom"/>
              </w:tcPr>
              <w:p w14:paraId="4E6028A9" w14:textId="77777777" w:rsidR="002F348F" w:rsidRPr="002F348F" w:rsidRDefault="002F348F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50567342"/>
            <w:placeholder>
              <w:docPart w:val="3BDEA770E49C4D298739D1293DABFC37"/>
            </w:placeholder>
            <w:showingPlcHdr/>
          </w:sdtPr>
          <w:sdtContent>
            <w:tc>
              <w:tcPr>
                <w:tcW w:w="4894" w:type="dxa"/>
                <w:tcBorders>
                  <w:bottom w:val="single" w:sz="4" w:space="0" w:color="auto"/>
                </w:tcBorders>
                <w:vAlign w:val="bottom"/>
              </w:tcPr>
              <w:p w14:paraId="5A04B156" w14:textId="77777777" w:rsidR="002F348F" w:rsidRPr="002F348F" w:rsidRDefault="002F348F" w:rsidP="001C169A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2F348F">
                  <w:rPr>
                    <w:rStyle w:val="a6"/>
                    <w:rFonts w:ascii="Times New Roman" w:hAnsi="Times New Roman"/>
                    <w:b/>
                    <w:bCs/>
                  </w:rPr>
                  <w:t>Место для ввода текста.</w:t>
                </w:r>
              </w:p>
            </w:tc>
          </w:sdtContent>
        </w:sdt>
      </w:tr>
      <w:tr w:rsidR="002F348F" w:rsidRPr="002F348F" w14:paraId="0FEBB509" w14:textId="77777777" w:rsidTr="002F348F">
        <w:trPr>
          <w:jc w:val="center"/>
        </w:trPr>
        <w:tc>
          <w:tcPr>
            <w:tcW w:w="5097" w:type="dxa"/>
            <w:tcBorders>
              <w:top w:val="single" w:sz="4" w:space="0" w:color="auto"/>
            </w:tcBorders>
          </w:tcPr>
          <w:p w14:paraId="7ACAA2AA" w14:textId="77777777" w:rsidR="002F348F" w:rsidRPr="008068EB" w:rsidRDefault="002F348F" w:rsidP="001C169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ОГРН (для юридических лиц)</w:t>
            </w:r>
          </w:p>
        </w:tc>
        <w:tc>
          <w:tcPr>
            <w:tcW w:w="4894" w:type="dxa"/>
            <w:tcBorders>
              <w:top w:val="single" w:sz="4" w:space="0" w:color="auto"/>
            </w:tcBorders>
          </w:tcPr>
          <w:p w14:paraId="4ACF5B3B" w14:textId="77777777" w:rsidR="002F348F" w:rsidRPr="008068EB" w:rsidRDefault="002F348F" w:rsidP="008068E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8EB">
              <w:rPr>
                <w:rFonts w:ascii="Times New Roman" w:hAnsi="Times New Roman"/>
                <w:sz w:val="16"/>
                <w:szCs w:val="16"/>
              </w:rPr>
              <w:t>ИНН (для юридических лиц)</w:t>
            </w:r>
          </w:p>
        </w:tc>
      </w:tr>
      <w:bookmarkEnd w:id="5"/>
    </w:tbl>
    <w:p w14:paraId="62FB221F" w14:textId="77777777" w:rsidR="002F348F" w:rsidRPr="002F348F" w:rsidRDefault="002F348F" w:rsidP="00E26D77">
      <w:pPr>
        <w:rPr>
          <w:color w:val="FF0000"/>
          <w:sz w:val="2"/>
          <w:szCs w:val="2"/>
          <w:lang w:val="en-US"/>
        </w:rPr>
      </w:pPr>
    </w:p>
    <w:sectPr w:rsidR="002F348F" w:rsidRPr="002F348F" w:rsidSect="008068EB">
      <w:pgSz w:w="11906" w:h="16838"/>
      <w:pgMar w:top="567" w:right="851" w:bottom="57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B27C" w14:textId="77777777" w:rsidR="00CD4797" w:rsidRDefault="00CD4797" w:rsidP="00EC1C7A">
      <w:r>
        <w:separator/>
      </w:r>
    </w:p>
  </w:endnote>
  <w:endnote w:type="continuationSeparator" w:id="0">
    <w:p w14:paraId="0935B592" w14:textId="77777777" w:rsidR="00CD4797" w:rsidRDefault="00CD4797" w:rsidP="00EC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8584" w14:textId="77777777" w:rsidR="00CD4797" w:rsidRDefault="00CD4797" w:rsidP="00EC1C7A">
      <w:r>
        <w:separator/>
      </w:r>
    </w:p>
  </w:footnote>
  <w:footnote w:type="continuationSeparator" w:id="0">
    <w:p w14:paraId="53BB3B13" w14:textId="77777777" w:rsidR="00CD4797" w:rsidRDefault="00CD4797" w:rsidP="00EC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F1310"/>
    <w:multiLevelType w:val="hybridMultilevel"/>
    <w:tmpl w:val="C1B01850"/>
    <w:lvl w:ilvl="0" w:tplc="67CEB3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891619934">
    <w:abstractNumId w:val="1"/>
  </w:num>
  <w:num w:numId="2" w16cid:durableId="11925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+xpBFE4VEY6xPYo7HHr1sbkeUfgdATZrGTsozOGXdvKBMVUKhhCcoRqFjpbtzAv/EoChPSso6uFaeT0qBOhg==" w:salt="hM3HnSk81SH8hdbbS2vbH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77"/>
    <w:rsid w:val="00036C55"/>
    <w:rsid w:val="00073143"/>
    <w:rsid w:val="000B2CFA"/>
    <w:rsid w:val="000B759F"/>
    <w:rsid w:val="000D5662"/>
    <w:rsid w:val="00106DDE"/>
    <w:rsid w:val="00114B85"/>
    <w:rsid w:val="001207C1"/>
    <w:rsid w:val="00142B42"/>
    <w:rsid w:val="001448DC"/>
    <w:rsid w:val="001975A8"/>
    <w:rsid w:val="001B13D2"/>
    <w:rsid w:val="00247D65"/>
    <w:rsid w:val="002E28C3"/>
    <w:rsid w:val="002F348F"/>
    <w:rsid w:val="00371CEE"/>
    <w:rsid w:val="003A09C7"/>
    <w:rsid w:val="003B5B46"/>
    <w:rsid w:val="00401EE6"/>
    <w:rsid w:val="004F3FF5"/>
    <w:rsid w:val="005117CF"/>
    <w:rsid w:val="00570981"/>
    <w:rsid w:val="005A556A"/>
    <w:rsid w:val="005D4191"/>
    <w:rsid w:val="006232D0"/>
    <w:rsid w:val="0066506C"/>
    <w:rsid w:val="00770F7C"/>
    <w:rsid w:val="008068EB"/>
    <w:rsid w:val="0088380F"/>
    <w:rsid w:val="008B1D18"/>
    <w:rsid w:val="00927672"/>
    <w:rsid w:val="009C0902"/>
    <w:rsid w:val="00A838E1"/>
    <w:rsid w:val="00AD1225"/>
    <w:rsid w:val="00BD6119"/>
    <w:rsid w:val="00C50410"/>
    <w:rsid w:val="00C75CEA"/>
    <w:rsid w:val="00CA6D05"/>
    <w:rsid w:val="00CB4BD8"/>
    <w:rsid w:val="00CC6F63"/>
    <w:rsid w:val="00CD4797"/>
    <w:rsid w:val="00D0239E"/>
    <w:rsid w:val="00E26D77"/>
    <w:rsid w:val="00EB226D"/>
    <w:rsid w:val="00EC1C7A"/>
    <w:rsid w:val="00ED32AF"/>
    <w:rsid w:val="00F76AC9"/>
    <w:rsid w:val="00F76D00"/>
    <w:rsid w:val="00F9529A"/>
    <w:rsid w:val="00F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4666"/>
  <w15:chartTrackingRefBased/>
  <w15:docId w15:val="{A6A174DC-C86E-44AF-8663-6B130660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1C7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C7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D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E26D77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39"/>
    <w:rsid w:val="00E26D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26D77"/>
    <w:rPr>
      <w:rFonts w:ascii="Calibri" w:eastAsia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E26D7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C1C7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C7A"/>
    <w:rPr>
      <w:rFonts w:eastAsia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EC1C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C7A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1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C7A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276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76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15D6BF7EF14B31AFD4A0C0AA061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7B197-8C36-4560-833A-414E021359A8}"/>
      </w:docPartPr>
      <w:docPartBody>
        <w:p w:rsidR="00B40229" w:rsidRDefault="00F60256" w:rsidP="00F60256">
          <w:pPr>
            <w:pStyle w:val="7D15D6BF7EF14B31AFD4A0C0AA061CC1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BCB84BAF2F428088A25988E99A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24DD-6EEF-4132-AF37-3160A49B07A4}"/>
      </w:docPartPr>
      <w:docPartBody>
        <w:p w:rsidR="00B40229" w:rsidRDefault="00F60256" w:rsidP="00F60256">
          <w:pPr>
            <w:pStyle w:val="D1BCB84BAF2F428088A25988E99A50F1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0B1A0EAAC24B1BA3A2FE68B7F41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F679C-9A06-419E-8C29-9E11317FA2A3}"/>
      </w:docPartPr>
      <w:docPartBody>
        <w:p w:rsidR="00B40229" w:rsidRDefault="00F60256" w:rsidP="00F60256">
          <w:pPr>
            <w:pStyle w:val="D70B1A0EAAC24B1BA3A2FE68B7F41835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B7ECF7BE304D278FEEB4266FCB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6DC01-2703-4C39-890B-1A1FD403FE78}"/>
      </w:docPartPr>
      <w:docPartBody>
        <w:p w:rsidR="00A16431" w:rsidRDefault="00F60256" w:rsidP="00F60256">
          <w:pPr>
            <w:pStyle w:val="BAB7ECF7BE304D278FEEB4266FCB8F8A1"/>
          </w:pPr>
          <w:r w:rsidRPr="003C66CB">
            <w:rPr>
              <w:rStyle w:val="a3"/>
            </w:rPr>
            <w:t>Выберите элемент.</w:t>
          </w:r>
        </w:p>
      </w:docPartBody>
    </w:docPart>
    <w:docPart>
      <w:docPartPr>
        <w:name w:val="AC7E52B7A5CC41B49A962B806E2FA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AF739-D98F-4C10-AE62-35D37DE4B16B}"/>
      </w:docPartPr>
      <w:docPartBody>
        <w:p w:rsidR="00E857A7" w:rsidRDefault="00F60256" w:rsidP="00F60256">
          <w:pPr>
            <w:pStyle w:val="AC7E52B7A5CC41B49A962B806E2FA92E1"/>
          </w:pPr>
          <w:r w:rsidRPr="009C0902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843659421844F4A9A7434FD0C06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4342E-9CB9-42D1-838D-7C3CA29B3081}"/>
      </w:docPartPr>
      <w:docPartBody>
        <w:p w:rsidR="00E857A7" w:rsidRDefault="00F60256" w:rsidP="00F60256">
          <w:pPr>
            <w:pStyle w:val="03843659421844F4A9A7434FD0C06087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C3E912A180495DBCA23C8D4E76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FFA27-8368-451A-A5E5-6D0220983B0A}"/>
      </w:docPartPr>
      <w:docPartBody>
        <w:p w:rsidR="00E857A7" w:rsidRDefault="00F60256" w:rsidP="00F60256">
          <w:pPr>
            <w:pStyle w:val="5BC3E912A180495DBCA23C8D4E76FF5D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80262AA13E145909CD4EA4EBF080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954A1-D5FD-41CA-A908-A67A244B48D1}"/>
      </w:docPartPr>
      <w:docPartBody>
        <w:p w:rsidR="00E857A7" w:rsidRDefault="00F60256" w:rsidP="00F60256">
          <w:pPr>
            <w:pStyle w:val="C80262AA13E145909CD4EA4EBF08091B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2BA7D92B4D4051AEAA73A06208C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B5459-C8E0-4B5C-AA3F-FEC1425D7AAB}"/>
      </w:docPartPr>
      <w:docPartBody>
        <w:p w:rsidR="00E857A7" w:rsidRDefault="00F60256" w:rsidP="00F60256">
          <w:pPr>
            <w:pStyle w:val="182BA7D92B4D4051AEAA73A06208C376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4D2E52A7DD4A07BE6CC469294F4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EF92D-5774-43FC-BE5B-EB797EF93EB5}"/>
      </w:docPartPr>
      <w:docPartBody>
        <w:p w:rsidR="00E857A7" w:rsidRDefault="00F60256" w:rsidP="00F60256">
          <w:pPr>
            <w:pStyle w:val="DB4D2E52A7DD4A07BE6CC469294F459F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BF35AB9586F4F9BAEAEF4B7D7AAC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923E8-E917-49D2-B726-1F9DFCB4F730}"/>
      </w:docPartPr>
      <w:docPartBody>
        <w:p w:rsidR="00E857A7" w:rsidRDefault="00F60256" w:rsidP="00F60256">
          <w:pPr>
            <w:pStyle w:val="4BF35AB9586F4F9BAEAEF4B7D7AAC788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6A66E1417634B57826C728CBC42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5A0EE-6ED7-41CC-A25C-E32824C52CDC}"/>
      </w:docPartPr>
      <w:docPartBody>
        <w:p w:rsidR="00E857A7" w:rsidRDefault="00F60256" w:rsidP="00F60256">
          <w:pPr>
            <w:pStyle w:val="A6A66E1417634B57826C728CBC420EAD1"/>
          </w:pPr>
          <w:r w:rsidRPr="001975A8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3A3C150C8F4970BF2641578CE72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A1A46-1160-4508-81F3-47CA041E3156}"/>
      </w:docPartPr>
      <w:docPartBody>
        <w:p w:rsidR="00000000" w:rsidRDefault="0046466C" w:rsidP="0046466C">
          <w:pPr>
            <w:pStyle w:val="4E3A3C150C8F4970BF2641578CE72808"/>
          </w:pPr>
          <w:r w:rsidRPr="009C0902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FBA08510AD49A3B64E3AE690C08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4C7CB-F529-43D6-BB38-1E143DB1A92F}"/>
      </w:docPartPr>
      <w:docPartBody>
        <w:p w:rsidR="00000000" w:rsidRDefault="0046466C" w:rsidP="0046466C">
          <w:pPr>
            <w:pStyle w:val="C7FBA08510AD49A3B64E3AE690C08D11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DEA770E49C4D298739D1293DABF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B6908-3A2E-4B2C-A95F-8CB99EE086DC}"/>
      </w:docPartPr>
      <w:docPartBody>
        <w:p w:rsidR="00000000" w:rsidRDefault="0046466C" w:rsidP="0046466C">
          <w:pPr>
            <w:pStyle w:val="3BDEA770E49C4D298739D1293DABFC37"/>
          </w:pPr>
          <w:r w:rsidRPr="00E17A91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98"/>
    <w:rsid w:val="0005200E"/>
    <w:rsid w:val="0006414A"/>
    <w:rsid w:val="000B0EDC"/>
    <w:rsid w:val="00106AF6"/>
    <w:rsid w:val="00225A2D"/>
    <w:rsid w:val="00292543"/>
    <w:rsid w:val="002D0AFE"/>
    <w:rsid w:val="00371AF6"/>
    <w:rsid w:val="00446597"/>
    <w:rsid w:val="0046466C"/>
    <w:rsid w:val="004B6082"/>
    <w:rsid w:val="004B7A4D"/>
    <w:rsid w:val="00567BD0"/>
    <w:rsid w:val="00614888"/>
    <w:rsid w:val="007317B7"/>
    <w:rsid w:val="007D7AA5"/>
    <w:rsid w:val="007E3030"/>
    <w:rsid w:val="00820307"/>
    <w:rsid w:val="008A46AC"/>
    <w:rsid w:val="00902D81"/>
    <w:rsid w:val="009B6198"/>
    <w:rsid w:val="00A15F75"/>
    <w:rsid w:val="00A16431"/>
    <w:rsid w:val="00B40229"/>
    <w:rsid w:val="00BE4610"/>
    <w:rsid w:val="00C70B00"/>
    <w:rsid w:val="00C91123"/>
    <w:rsid w:val="00C970B2"/>
    <w:rsid w:val="00D5509C"/>
    <w:rsid w:val="00D7340C"/>
    <w:rsid w:val="00E857A7"/>
    <w:rsid w:val="00E9608B"/>
    <w:rsid w:val="00EE479C"/>
    <w:rsid w:val="00EE47B8"/>
    <w:rsid w:val="00F5273F"/>
    <w:rsid w:val="00F6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66C"/>
    <w:rPr>
      <w:color w:val="808080"/>
    </w:rPr>
  </w:style>
  <w:style w:type="paragraph" w:customStyle="1" w:styleId="AC7E52B7A5CC41B49A962B806E2FA92E1">
    <w:name w:val="AC7E52B7A5CC41B49A962B806E2FA92E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843659421844F4A9A7434FD0C060871">
    <w:name w:val="03843659421844F4A9A7434FD0C06087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3E912A180495DBCA23C8D4E76FF5D1">
    <w:name w:val="5BC3E912A180495DBCA23C8D4E76FF5D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0262AA13E145909CD4EA4EBF08091B1">
    <w:name w:val="C80262AA13E145909CD4EA4EBF08091B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BA7D92B4D4051AEAA73A06208C3761">
    <w:name w:val="182BA7D92B4D4051AEAA73A06208C376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4D2E52A7DD4A07BE6CC469294F459F1">
    <w:name w:val="DB4D2E52A7DD4A07BE6CC469294F459F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F35AB9586F4F9BAEAEF4B7D7AAC7881">
    <w:name w:val="4BF35AB9586F4F9BAEAEF4B7D7AAC788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B7ECF7BE304D278FEEB4266FCB8F8A1">
    <w:name w:val="BAB7ECF7BE304D278FEEB4266FCB8F8A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A66E1417634B57826C728CBC420EAD1">
    <w:name w:val="A6A66E1417634B57826C728CBC420EAD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15D6BF7EF14B31AFD4A0C0AA061CC11">
    <w:name w:val="7D15D6BF7EF14B31AFD4A0C0AA061CC1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BCB84BAF2F428088A25988E99A50F11">
    <w:name w:val="D1BCB84BAF2F428088A25988E99A50F1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0B1A0EAAC24B1BA3A2FE68B7F418351">
    <w:name w:val="D70B1A0EAAC24B1BA3A2FE68B7F418351"/>
    <w:rsid w:val="00F60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3A3C150C8F4970BF2641578CE72808">
    <w:name w:val="4E3A3C150C8F4970BF2641578CE72808"/>
    <w:rsid w:val="0046466C"/>
  </w:style>
  <w:style w:type="paragraph" w:customStyle="1" w:styleId="C7FBA08510AD49A3B64E3AE690C08D11">
    <w:name w:val="C7FBA08510AD49A3B64E3AE690C08D11"/>
    <w:rsid w:val="0046466C"/>
  </w:style>
  <w:style w:type="paragraph" w:customStyle="1" w:styleId="3BDEA770E49C4D298739D1293DABFC37">
    <w:name w:val="3BDEA770E49C4D298739D1293DABFC37"/>
    <w:rsid w:val="0046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119-FC29-423D-9F8D-F3B9350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овиков</dc:creator>
  <cp:keywords/>
  <dc:description/>
  <cp:lastModifiedBy>Павел</cp:lastModifiedBy>
  <cp:revision>35</cp:revision>
  <dcterms:created xsi:type="dcterms:W3CDTF">2021-11-24T10:49:00Z</dcterms:created>
  <dcterms:modified xsi:type="dcterms:W3CDTF">2023-01-09T11:28:00Z</dcterms:modified>
</cp:coreProperties>
</file>